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7087"/>
      </w:tblGrid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Сфера выкарыст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У навуцы (гуманітарныя, прыродазнаўчыя, дакладныя і інш. навукі), галіны тэхнікі і вытворчасці. У вучэбным працэсе, адукацыі. (даклады, лекцыі, водгукі, рэцэнзіі, анатацыі, рэфераты, падручнікі).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Функцы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Паведамлення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Форма рэалізацы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Пісьмовая і вусная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Асноўныя рыс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Даклад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Доказ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Лагіч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Сцісл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багулен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Інфармацыйная насыча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б’ектыўнасць выкладу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дсутнасць слоў з пераносным значэннем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дсутнасць слоў, якія выражаюць эмоцыі, пачуцці.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Выкарыстоўваюцца навуковыя тэрміны, кніжная лексіка</w:t>
            </w:r>
          </w:p>
        </w:tc>
      </w:tr>
    </w:tbl>
    <w:p w:rsidR="00D53D74" w:rsidRPr="004B2817" w:rsidRDefault="00D53D74" w:rsidP="00D53D74">
      <w:pPr>
        <w:spacing w:line="240" w:lineRule="auto"/>
        <w:jc w:val="center"/>
        <w:rPr>
          <w:rFonts w:ascii="Times New Roman" w:hAnsi="Times New Roman"/>
          <w:b/>
          <w:color w:val="4F6228"/>
          <w:u w:val="single"/>
          <w:lang w:val="be-BY"/>
        </w:rPr>
      </w:pPr>
      <w:r w:rsidRPr="004B2817">
        <w:rPr>
          <w:rFonts w:ascii="Times New Roman" w:hAnsi="Times New Roman"/>
          <w:b/>
          <w:color w:val="4F6228"/>
          <w:u w:val="single"/>
          <w:lang w:val="be-BY"/>
        </w:rPr>
        <w:t>Публіцыстычны стыль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Сфера выкарыстанн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У газетах, часопісах, выступленнях на сходах, мітынгах. На радыё і тэлебачанні. (нарысы, эсэ, фельетоны, памфлеты, інтэрв’ю, хронікі)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Функцыі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Уздзеяння на свядомасць і пачуцці людзей з мэтай пераканання іх у пэўных ідэях, поглядах; агітацыі.</w:t>
            </w:r>
          </w:p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Інфармацыйная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Форма рэалізацыі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Пісьмовая і вусная</w:t>
            </w:r>
          </w:p>
        </w:tc>
      </w:tr>
      <w:tr w:rsidR="00D53D74" w:rsidRPr="004B2817" w:rsidTr="00D53D7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lang w:val="be-BY"/>
              </w:rPr>
            </w:pPr>
            <w:r w:rsidRPr="004B2817">
              <w:rPr>
                <w:rFonts w:ascii="Times New Roman" w:hAnsi="Times New Roman"/>
                <w:b/>
                <w:color w:val="003300"/>
                <w:lang w:val="be-BY"/>
              </w:rPr>
              <w:t>Асноўныя рыс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Эмацыянальнасць маўлення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цэначны характар выказванняў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Жыв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Грамадска-палітычная лексіка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Словы з прамым і пераносным значэннем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Пабуджальныя, клічныя сказы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Рытарычныя пытанні, звароты, паўторы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Звароткі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Дакументалізм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Даступ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Адкрытасць аўтарскай пазіцыі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Дакладнасць</w:t>
            </w:r>
          </w:p>
          <w:p w:rsidR="00D53D74" w:rsidRPr="004B2817" w:rsidRDefault="00D53D74" w:rsidP="00D53D7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be-BY"/>
              </w:rPr>
            </w:pPr>
            <w:r w:rsidRPr="004B2817">
              <w:rPr>
                <w:rFonts w:ascii="Times New Roman" w:hAnsi="Times New Roman"/>
                <w:b/>
                <w:lang w:val="be-BY"/>
              </w:rPr>
              <w:t>Выкарыстанне фразеалогіі, эпітэтаў, метафар</w:t>
            </w:r>
          </w:p>
        </w:tc>
      </w:tr>
    </w:tbl>
    <w:p w:rsidR="005320EC" w:rsidRPr="004B2817" w:rsidRDefault="00D53D74">
      <w:pPr>
        <w:rPr>
          <w:b/>
          <w:lang w:val="be-BY"/>
        </w:rPr>
      </w:pPr>
      <w:r w:rsidRPr="004B281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855980</wp:posOffset>
            </wp:positionV>
            <wp:extent cx="6838950" cy="2562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0EC" w:rsidRPr="004B2817" w:rsidSect="00D53D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390"/>
    <w:multiLevelType w:val="hybridMultilevel"/>
    <w:tmpl w:val="7F58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70C0E"/>
    <w:multiLevelType w:val="hybridMultilevel"/>
    <w:tmpl w:val="6F1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455C2"/>
    <w:multiLevelType w:val="hybridMultilevel"/>
    <w:tmpl w:val="ECA63C52"/>
    <w:lvl w:ilvl="0" w:tplc="5C8CEA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C80"/>
    <w:rsid w:val="000F5AA6"/>
    <w:rsid w:val="004B2817"/>
    <w:rsid w:val="005320EC"/>
    <w:rsid w:val="00B53C80"/>
    <w:rsid w:val="00D5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7B50-227F-4122-9B47-5EB4BF52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y</dc:creator>
  <cp:keywords/>
  <dc:description/>
  <cp:lastModifiedBy>Admin</cp:lastModifiedBy>
  <cp:revision>5</cp:revision>
  <dcterms:created xsi:type="dcterms:W3CDTF">2013-11-18T02:05:00Z</dcterms:created>
  <dcterms:modified xsi:type="dcterms:W3CDTF">2019-02-25T14:26:00Z</dcterms:modified>
</cp:coreProperties>
</file>